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C7FF6" w14:textId="34303DE7" w:rsidR="00873B16" w:rsidRDefault="00873B16" w:rsidP="00873B16">
      <w:pPr>
        <w:jc w:val="center"/>
        <w:rPr>
          <w:rFonts w:ascii="ＭＳ ゴシック" w:eastAsia="ＭＳ ゴシック" w:hAnsi="ＭＳ ゴシック"/>
          <w:b/>
          <w:sz w:val="28"/>
          <w:szCs w:val="24"/>
        </w:rPr>
      </w:pPr>
      <w:r>
        <w:rPr>
          <w:rFonts w:ascii="ＭＳ ゴシック" w:eastAsia="ＭＳ ゴシック" w:hAnsi="ＭＳ ゴシック" w:hint="eastAsia"/>
          <w:b/>
          <w:sz w:val="28"/>
          <w:szCs w:val="24"/>
        </w:rPr>
        <w:t>令和</w:t>
      </w:r>
      <w:r w:rsidR="00314C3D">
        <w:rPr>
          <w:rFonts w:ascii="ＭＳ ゴシック" w:eastAsia="ＭＳ ゴシック" w:hAnsi="ＭＳ ゴシック" w:hint="eastAsia"/>
          <w:b/>
          <w:sz w:val="28"/>
          <w:szCs w:val="24"/>
        </w:rPr>
        <w:t>８</w:t>
      </w:r>
      <w:r w:rsidRPr="008F1DB4">
        <w:rPr>
          <w:rFonts w:ascii="ＭＳ ゴシック" w:eastAsia="ＭＳ ゴシック" w:hAnsi="ＭＳ ゴシック" w:hint="eastAsia"/>
          <w:b/>
          <w:sz w:val="28"/>
          <w:szCs w:val="24"/>
        </w:rPr>
        <w:t>年度　感染症研修会</w:t>
      </w:r>
      <w:r w:rsidR="00454386">
        <w:rPr>
          <w:rFonts w:ascii="ＭＳ ゴシック" w:eastAsia="ＭＳ ゴシック" w:hAnsi="ＭＳ ゴシック" w:hint="eastAsia"/>
          <w:b/>
          <w:sz w:val="28"/>
          <w:szCs w:val="24"/>
        </w:rPr>
        <w:t>申込書</w:t>
      </w:r>
    </w:p>
    <w:tbl>
      <w:tblPr>
        <w:tblStyle w:val="a7"/>
        <w:tblpPr w:leftFromText="142" w:rightFromText="142" w:vertAnchor="text" w:horzAnchor="margin" w:tblpXSpec="center" w:tblpY="127"/>
        <w:tblW w:w="0" w:type="auto"/>
        <w:tblLook w:val="04A0" w:firstRow="1" w:lastRow="0" w:firstColumn="1" w:lastColumn="0" w:noHBand="0" w:noVBand="1"/>
      </w:tblPr>
      <w:tblGrid>
        <w:gridCol w:w="8755"/>
      </w:tblGrid>
      <w:tr w:rsidR="00873B16" w:rsidRPr="008F1DB4" w14:paraId="3A89592C" w14:textId="77777777" w:rsidTr="00EF149F">
        <w:trPr>
          <w:trHeight w:val="1456"/>
        </w:trPr>
        <w:tc>
          <w:tcPr>
            <w:tcW w:w="8755" w:type="dxa"/>
          </w:tcPr>
          <w:p w14:paraId="715ECF1B" w14:textId="7A62FF39" w:rsidR="00F348FF" w:rsidRPr="00F348FF" w:rsidRDefault="00840488" w:rsidP="00F348FF">
            <w:pPr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回答</w:t>
            </w:r>
            <w:r w:rsidR="00EE399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締切日：令和</w:t>
            </w:r>
            <w:r w:rsidR="00314C3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８</w:t>
            </w:r>
            <w:r w:rsidR="00EE399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年</w:t>
            </w:r>
            <w:r w:rsidR="00431C3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９</w:t>
            </w:r>
            <w:r w:rsidR="00EE399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月</w:t>
            </w:r>
            <w:r w:rsidR="00431C3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４</w:t>
            </w:r>
            <w:r w:rsidR="00EE399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日(</w:t>
            </w:r>
            <w:r w:rsidR="00431C3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金</w:t>
            </w:r>
            <w:r w:rsidR="00EE399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)</w:t>
            </w:r>
            <w:bookmarkStart w:id="0" w:name="_Hlk229650738"/>
            <w:bookmarkEnd w:id="0"/>
          </w:p>
          <w:p w14:paraId="6F47800F" w14:textId="77777777" w:rsidR="00A819A6" w:rsidRPr="00456D6E" w:rsidRDefault="00A819A6" w:rsidP="00F348FF">
            <w:pPr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456D6E">
              <w:rPr>
                <w:rFonts w:ascii="ＭＳ ゴシック" w:eastAsia="ＭＳ ゴシック" w:hAnsi="ＭＳ ゴシック" w:hint="eastAsia"/>
                <w:b/>
                <w:sz w:val="24"/>
              </w:rPr>
              <w:t>送信先：栃木県安足健康福祉センター</w:t>
            </w:r>
          </w:p>
          <w:p w14:paraId="2508B89C" w14:textId="4D703C02" w:rsidR="00A819A6" w:rsidRDefault="00A819A6" w:rsidP="00F348FF">
            <w:pPr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456D6E">
              <w:rPr>
                <w:rFonts w:ascii="ＭＳ ゴシック" w:eastAsia="ＭＳ ゴシック" w:hAnsi="ＭＳ ゴシック" w:hint="eastAsia"/>
                <w:b/>
                <w:sz w:val="24"/>
              </w:rPr>
              <w:t>健康対策課感染症予防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Pr="00456D6E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担当　</w:t>
            </w:r>
            <w:r w:rsidR="00F91CF7">
              <w:rPr>
                <w:rFonts w:ascii="ＭＳ ゴシック" w:eastAsia="ＭＳ ゴシック" w:hAnsi="ＭＳ ゴシック" w:hint="eastAsia"/>
                <w:b/>
                <w:sz w:val="24"/>
              </w:rPr>
              <w:t>仲山</w:t>
            </w:r>
            <w:r w:rsidR="00314C3D">
              <w:rPr>
                <w:rFonts w:ascii="ＭＳ ゴシック" w:eastAsia="ＭＳ ゴシック" w:hAnsi="ＭＳ ゴシック" w:hint="eastAsia"/>
                <w:b/>
                <w:sz w:val="24"/>
              </w:rPr>
              <w:t>、須田</w:t>
            </w:r>
            <w:r w:rsidRPr="00456D6E">
              <w:rPr>
                <w:rFonts w:ascii="ＭＳ ゴシック" w:eastAsia="ＭＳ ゴシック" w:hAnsi="ＭＳ ゴシック" w:hint="eastAsia"/>
                <w:b/>
                <w:sz w:val="24"/>
              </w:rPr>
              <w:t>あて</w:t>
            </w:r>
          </w:p>
          <w:p w14:paraId="1CD22DD3" w14:textId="77777777" w:rsidR="00873B16" w:rsidRDefault="00A819A6" w:rsidP="00623191">
            <w:pPr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ＴＥＬ</w:t>
            </w:r>
            <w:r w:rsidRPr="00C90D1D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：0284-41-5895　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ＦＡＸ</w:t>
            </w:r>
            <w:r w:rsidRPr="00C90D1D">
              <w:rPr>
                <w:rFonts w:ascii="ＭＳ ゴシック" w:eastAsia="ＭＳ ゴシック" w:hAnsi="ＭＳ ゴシック" w:hint="eastAsia"/>
                <w:b/>
                <w:sz w:val="24"/>
              </w:rPr>
              <w:t>：0284-44-1088</w:t>
            </w:r>
          </w:p>
          <w:p w14:paraId="4D2FB6EC" w14:textId="09E6A5A2" w:rsidR="00623191" w:rsidRPr="00435A0C" w:rsidRDefault="00623191" w:rsidP="00623191">
            <w:pPr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メールアドレス：</w:t>
            </w:r>
            <w:r>
              <w:t xml:space="preserve"> </w:t>
            </w:r>
            <w:r w:rsidRPr="00623191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ansoku-taisaku@pref.tochigi.lg.jp</w:t>
            </w:r>
          </w:p>
        </w:tc>
      </w:tr>
    </w:tbl>
    <w:p w14:paraId="422EB3DE" w14:textId="1CB9F9F7" w:rsidR="00873B16" w:rsidRDefault="00873B16" w:rsidP="00873B16">
      <w:pPr>
        <w:rPr>
          <w:rFonts w:ascii="ＭＳ ゴシック" w:eastAsia="ＭＳ ゴシック" w:hAnsi="ＭＳ ゴシック"/>
          <w:sz w:val="24"/>
          <w:szCs w:val="24"/>
        </w:rPr>
      </w:pPr>
    </w:p>
    <w:p w14:paraId="7EFF80BC" w14:textId="77777777" w:rsidR="00EE399D" w:rsidRPr="008F1DB4" w:rsidRDefault="00EE399D" w:rsidP="00EE399D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Pr="00873B16">
        <w:rPr>
          <w:rFonts w:ascii="ＭＳ ゴシック" w:eastAsia="ＭＳ ゴシック" w:hAnsi="ＭＳ ゴシック" w:hint="eastAsia"/>
          <w:b/>
          <w:bCs/>
          <w:sz w:val="24"/>
          <w:szCs w:val="24"/>
        </w:rPr>
        <w:t>施設名</w:t>
      </w:r>
      <w:r w:rsidRPr="008F1DB4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8F1DB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　　　　　　　　　　　　　　　　　 </w:t>
      </w:r>
    </w:p>
    <w:p w14:paraId="2AFA9905" w14:textId="77777777" w:rsidR="00EE399D" w:rsidRPr="008F1DB4" w:rsidRDefault="00EE399D" w:rsidP="00EE399D">
      <w:pPr>
        <w:rPr>
          <w:rFonts w:ascii="ＭＳ ゴシック" w:eastAsia="ＭＳ ゴシック" w:hAnsi="ＭＳ ゴシック"/>
        </w:rPr>
      </w:pPr>
    </w:p>
    <w:p w14:paraId="6ACD1DDF" w14:textId="77777777" w:rsidR="00EE399D" w:rsidRPr="008F1DB4" w:rsidRDefault="00EE399D" w:rsidP="00EE399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Pr="00873B16">
        <w:rPr>
          <w:rFonts w:ascii="ＭＳ ゴシック" w:eastAsia="ＭＳ ゴシック" w:hAnsi="ＭＳ ゴシック" w:hint="eastAsia"/>
          <w:b/>
          <w:bCs/>
          <w:sz w:val="24"/>
          <w:szCs w:val="24"/>
        </w:rPr>
        <w:t>担当者名</w:t>
      </w:r>
      <w:r w:rsidRPr="008F1DB4">
        <w:rPr>
          <w:rFonts w:ascii="ＭＳ ゴシック" w:eastAsia="ＭＳ ゴシック" w:hAnsi="ＭＳ ゴシック" w:hint="eastAsia"/>
        </w:rPr>
        <w:t xml:space="preserve">　</w:t>
      </w:r>
      <w:r w:rsidRPr="008F1DB4">
        <w:rPr>
          <w:rFonts w:ascii="ＭＳ ゴシック" w:eastAsia="ＭＳ ゴシック" w:hAnsi="ＭＳ ゴシック" w:hint="eastAsia"/>
          <w:u w:val="single"/>
        </w:rPr>
        <w:t xml:space="preserve">　職名　　　　　　　　　　　　　氏名　　　　　　　　　　　　　　　　　　　</w:t>
      </w:r>
    </w:p>
    <w:p w14:paraId="59FFD1AC" w14:textId="77777777" w:rsidR="00EE399D" w:rsidRPr="008F1DB4" w:rsidRDefault="00EE399D" w:rsidP="00EE399D">
      <w:pPr>
        <w:rPr>
          <w:rFonts w:ascii="ＭＳ ゴシック" w:eastAsia="ＭＳ ゴシック" w:hAnsi="ＭＳ ゴシック"/>
        </w:rPr>
      </w:pPr>
    </w:p>
    <w:p w14:paraId="461B8F6C" w14:textId="77777777" w:rsidR="00EE399D" w:rsidRPr="008F1DB4" w:rsidRDefault="00EE399D" w:rsidP="00EE399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Pr="00873B16">
        <w:rPr>
          <w:rFonts w:ascii="ＭＳ ゴシック" w:eastAsia="ＭＳ ゴシック" w:hAnsi="ＭＳ ゴシック" w:hint="eastAsia"/>
          <w:b/>
          <w:bCs/>
          <w:sz w:val="24"/>
          <w:szCs w:val="24"/>
        </w:rPr>
        <w:t>住　所</w:t>
      </w:r>
      <w:r w:rsidRPr="008F1DB4">
        <w:rPr>
          <w:rFonts w:ascii="ＭＳ ゴシック" w:eastAsia="ＭＳ ゴシック" w:hAnsi="ＭＳ ゴシック" w:hint="eastAsia"/>
        </w:rPr>
        <w:t xml:space="preserve">　　</w:t>
      </w:r>
      <w:r w:rsidRPr="008F1DB4">
        <w:rPr>
          <w:rFonts w:ascii="ＭＳ ゴシック" w:eastAsia="ＭＳ ゴシック" w:hAnsi="ＭＳ ゴシック" w:hint="eastAsia"/>
          <w:u w:val="single"/>
        </w:rPr>
        <w:t xml:space="preserve">　〒　　　　　　　　　　　　　　　　　　　　　　　　　　　　　　　　　　　</w:t>
      </w:r>
    </w:p>
    <w:p w14:paraId="2A59F734" w14:textId="77777777" w:rsidR="00EE399D" w:rsidRPr="008F1DB4" w:rsidRDefault="00EE399D" w:rsidP="00EE399D">
      <w:pPr>
        <w:rPr>
          <w:rFonts w:ascii="ＭＳ ゴシック" w:eastAsia="ＭＳ ゴシック" w:hAnsi="ＭＳ ゴシック"/>
        </w:rPr>
      </w:pPr>
    </w:p>
    <w:p w14:paraId="586D5EFB" w14:textId="77777777" w:rsidR="00EE399D" w:rsidRPr="00873B16" w:rsidRDefault="00EE399D" w:rsidP="00EE399D">
      <w:pPr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Pr="00873B16">
        <w:rPr>
          <w:rFonts w:ascii="ＭＳ ゴシック" w:eastAsia="ＭＳ ゴシック" w:hAnsi="ＭＳ ゴシック" w:hint="eastAsia"/>
          <w:b/>
          <w:bCs/>
          <w:sz w:val="24"/>
          <w:szCs w:val="24"/>
        </w:rPr>
        <w:t>連絡先</w:t>
      </w:r>
      <w:r w:rsidRPr="008F1DB4">
        <w:rPr>
          <w:rFonts w:ascii="ＭＳ ゴシック" w:eastAsia="ＭＳ ゴシック" w:hAnsi="ＭＳ ゴシック" w:hint="eastAsia"/>
        </w:rPr>
        <w:t xml:space="preserve">　　</w:t>
      </w:r>
      <w:r w:rsidRPr="008F1DB4">
        <w:rPr>
          <w:rFonts w:ascii="ＭＳ ゴシック" w:eastAsia="ＭＳ ゴシック" w:hAnsi="ＭＳ ゴシック" w:hint="eastAsia"/>
          <w:u w:val="single"/>
        </w:rPr>
        <w:t xml:space="preserve">ＴＥＬ　　　　　　　　　　　　　　</w:t>
      </w:r>
      <w:r w:rsidRPr="008F1DB4">
        <w:rPr>
          <w:rFonts w:ascii="ＭＳ ゴシック" w:eastAsia="ＭＳ ゴシック" w:hAnsi="ＭＳ ゴシック" w:hint="eastAsia"/>
        </w:rPr>
        <w:t xml:space="preserve">　　</w:t>
      </w:r>
      <w:r w:rsidRPr="008F1DB4">
        <w:rPr>
          <w:rFonts w:ascii="ＭＳ ゴシック" w:eastAsia="ＭＳ ゴシック" w:hAnsi="ＭＳ ゴシック" w:hint="eastAsia"/>
          <w:u w:val="single"/>
        </w:rPr>
        <w:t xml:space="preserve">ＦＡＸ　　　　　　　　　　　　　　　　</w:t>
      </w:r>
    </w:p>
    <w:p w14:paraId="410AE97D" w14:textId="77777777" w:rsidR="00124CAF" w:rsidRDefault="00953F28" w:rsidP="00EE399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="00EE399D" w:rsidRPr="00873B16">
        <w:rPr>
          <w:rFonts w:ascii="ＭＳ ゴシック" w:eastAsia="ＭＳ ゴシック" w:hAnsi="ＭＳ ゴシック" w:hint="eastAsia"/>
        </w:rPr>
        <w:t xml:space="preserve"> メールアドレス（間違いやすい文字にはふりがなを振ってください。　例：</w:t>
      </w:r>
      <w:r w:rsidR="00EE399D" w:rsidRPr="00873B16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399D" w:rsidRPr="00873B16">
              <w:rPr>
                <w:rFonts w:ascii="ＭＳ ゴシック" w:eastAsia="ＭＳ ゴシック" w:hAnsi="ＭＳ ゴシック"/>
                <w:sz w:val="10"/>
              </w:rPr>
              <w:t>ゼロ</w:t>
            </w:r>
          </w:rt>
          <w:rubyBase>
            <w:r w:rsidR="00EE399D" w:rsidRPr="00873B16">
              <w:rPr>
                <w:rFonts w:ascii="ＭＳ ゴシック" w:eastAsia="ＭＳ ゴシック" w:hAnsi="ＭＳ ゴシック"/>
              </w:rPr>
              <w:t>0</w:t>
            </w:r>
          </w:rubyBase>
        </w:ruby>
      </w:r>
      <w:r w:rsidR="00EE399D">
        <w:rPr>
          <w:rFonts w:ascii="ＭＳ ゴシック" w:eastAsia="ＭＳ ゴシック" w:hAnsi="ＭＳ ゴシック" w:hint="eastAsia"/>
        </w:rPr>
        <w:t>、</w:t>
      </w:r>
      <w:r w:rsidR="00EE399D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399D" w:rsidRPr="003B68CA">
              <w:rPr>
                <w:rFonts w:ascii="ＭＳ ゴシック" w:eastAsia="ＭＳ ゴシック" w:hAnsi="ＭＳ ゴシック"/>
                <w:sz w:val="10"/>
              </w:rPr>
              <w:t>オー</w:t>
            </w:r>
          </w:rt>
          <w:rubyBase>
            <w:r w:rsidR="00EE399D">
              <w:rPr>
                <w:rFonts w:ascii="ＭＳ ゴシック" w:eastAsia="ＭＳ ゴシック" w:hAnsi="ＭＳ ゴシック"/>
              </w:rPr>
              <w:t>O</w:t>
            </w:r>
          </w:rubyBase>
        </w:ruby>
      </w:r>
      <w:r w:rsidR="00EE399D" w:rsidRPr="00873B16">
        <w:rPr>
          <w:rFonts w:ascii="ＭＳ ゴシック" w:eastAsia="ＭＳ ゴシック" w:hAnsi="ＭＳ ゴシック" w:hint="eastAsia"/>
        </w:rPr>
        <w:t xml:space="preserve">）　</w:t>
      </w:r>
    </w:p>
    <w:p w14:paraId="76E19BE5" w14:textId="4741C40C" w:rsidR="00EE399D" w:rsidRPr="00873B16" w:rsidRDefault="00EE399D" w:rsidP="00EE399D">
      <w:pPr>
        <w:rPr>
          <w:rFonts w:ascii="ＭＳ ゴシック" w:eastAsia="ＭＳ ゴシック" w:hAnsi="ＭＳ ゴシック"/>
        </w:rPr>
      </w:pPr>
      <w:r w:rsidRPr="00873B16">
        <w:rPr>
          <w:rFonts w:ascii="ＭＳ ゴシック" w:eastAsia="ＭＳ ゴシック" w:hAnsi="ＭＳ ゴシック" w:hint="eastAsia"/>
        </w:rPr>
        <w:t xml:space="preserve">　</w:t>
      </w:r>
    </w:p>
    <w:p w14:paraId="0D40104E" w14:textId="697254F8" w:rsidR="00EE399D" w:rsidRPr="00EF5F39" w:rsidRDefault="00EE399D" w:rsidP="00EE399D">
      <w:pPr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　　</w:t>
      </w:r>
    </w:p>
    <w:p w14:paraId="6DBE298B" w14:textId="39C3954B" w:rsidR="00EE399D" w:rsidRPr="00873B16" w:rsidRDefault="00EE399D" w:rsidP="00EE399D">
      <w:pPr>
        <w:ind w:firstLineChars="100" w:firstLine="211"/>
        <w:rPr>
          <w:rFonts w:ascii="ＭＳ ゴシック" w:eastAsia="ＭＳ ゴシック" w:hAnsi="ＭＳ ゴシック"/>
          <w:b/>
          <w:bCs/>
          <w:u w:val="single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2977"/>
        <w:gridCol w:w="1195"/>
        <w:gridCol w:w="1196"/>
        <w:gridCol w:w="1196"/>
        <w:gridCol w:w="1196"/>
      </w:tblGrid>
      <w:tr w:rsidR="00AC06CC" w14:paraId="71F7888B" w14:textId="77777777" w:rsidTr="00E26CAC">
        <w:tc>
          <w:tcPr>
            <w:tcW w:w="1418" w:type="dxa"/>
            <w:vMerge w:val="restart"/>
            <w:vAlign w:val="center"/>
          </w:tcPr>
          <w:p w14:paraId="5A15CB2F" w14:textId="77777777" w:rsidR="00AC06CC" w:rsidRDefault="00AC06CC" w:rsidP="00E26CA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F1DB4">
              <w:rPr>
                <w:rFonts w:ascii="ＭＳ ゴシック" w:eastAsia="ＭＳ ゴシック" w:hAnsi="ＭＳ ゴシック" w:hint="eastAsia"/>
              </w:rPr>
              <w:t>職名（職種）</w:t>
            </w:r>
          </w:p>
        </w:tc>
        <w:tc>
          <w:tcPr>
            <w:tcW w:w="2977" w:type="dxa"/>
            <w:vMerge w:val="restart"/>
            <w:vAlign w:val="center"/>
          </w:tcPr>
          <w:p w14:paraId="1120AF9B" w14:textId="77777777" w:rsidR="00AC06CC" w:rsidRDefault="00AC06CC" w:rsidP="00E26CA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F1DB4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4783" w:type="dxa"/>
            <w:gridSpan w:val="4"/>
          </w:tcPr>
          <w:p w14:paraId="2DFD8582" w14:textId="0BE3C2C1" w:rsidR="00AC06CC" w:rsidRDefault="00AC06CC" w:rsidP="00E26CA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受講日・受講方法の希望いずれかに○をつける</w:t>
            </w:r>
          </w:p>
        </w:tc>
      </w:tr>
      <w:tr w:rsidR="00AC06CC" w14:paraId="00C0359C" w14:textId="77777777" w:rsidTr="00E26CAC">
        <w:tc>
          <w:tcPr>
            <w:tcW w:w="1418" w:type="dxa"/>
            <w:vMerge/>
          </w:tcPr>
          <w:p w14:paraId="403E1ECD" w14:textId="77777777" w:rsidR="00AC06CC" w:rsidRDefault="00AC06CC" w:rsidP="00E26CA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977" w:type="dxa"/>
            <w:vMerge/>
          </w:tcPr>
          <w:p w14:paraId="2A30844D" w14:textId="77777777" w:rsidR="00AC06CC" w:rsidRDefault="00AC06CC" w:rsidP="00E26CA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91" w:type="dxa"/>
            <w:gridSpan w:val="2"/>
          </w:tcPr>
          <w:p w14:paraId="2250520B" w14:textId="77777777" w:rsidR="00AC06CC" w:rsidRDefault="00AC06CC" w:rsidP="00E26CA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受講日</w:t>
            </w:r>
          </w:p>
        </w:tc>
        <w:tc>
          <w:tcPr>
            <w:tcW w:w="2392" w:type="dxa"/>
            <w:gridSpan w:val="2"/>
          </w:tcPr>
          <w:p w14:paraId="7E684230" w14:textId="77777777" w:rsidR="00AC06CC" w:rsidRPr="003E0F4A" w:rsidRDefault="00AC06CC" w:rsidP="00E26CAC">
            <w:pPr>
              <w:jc w:val="center"/>
              <w:rPr>
                <w:rFonts w:ascii="ＭＳ ゴシック" w:eastAsia="ＭＳ ゴシック" w:hAnsi="ＭＳ ゴシック"/>
                <w:spacing w:val="-3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pacing w:val="-30"/>
                <w:sz w:val="22"/>
              </w:rPr>
              <w:t>受講方法</w:t>
            </w:r>
          </w:p>
        </w:tc>
      </w:tr>
      <w:tr w:rsidR="00AC06CC" w14:paraId="4270EC17" w14:textId="77777777" w:rsidTr="00E26CAC">
        <w:tc>
          <w:tcPr>
            <w:tcW w:w="1418" w:type="dxa"/>
            <w:vMerge/>
          </w:tcPr>
          <w:p w14:paraId="68D5530C" w14:textId="77777777" w:rsidR="00AC06CC" w:rsidRDefault="00AC06CC" w:rsidP="00E26CA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977" w:type="dxa"/>
            <w:vMerge/>
          </w:tcPr>
          <w:p w14:paraId="5ADFE819" w14:textId="77777777" w:rsidR="00AC06CC" w:rsidRDefault="00AC06CC" w:rsidP="00E26CA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95" w:type="dxa"/>
          </w:tcPr>
          <w:p w14:paraId="5AD7EC3C" w14:textId="77777777" w:rsidR="00AC06CC" w:rsidRDefault="00AC06CC" w:rsidP="00E26CA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9/18(金)</w:t>
            </w:r>
          </w:p>
        </w:tc>
        <w:tc>
          <w:tcPr>
            <w:tcW w:w="1196" w:type="dxa"/>
          </w:tcPr>
          <w:p w14:paraId="288E9BE1" w14:textId="77777777" w:rsidR="00AC06CC" w:rsidRDefault="00AC06CC" w:rsidP="00E26CA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9/28(月)</w:t>
            </w:r>
          </w:p>
        </w:tc>
        <w:tc>
          <w:tcPr>
            <w:tcW w:w="1196" w:type="dxa"/>
          </w:tcPr>
          <w:p w14:paraId="01FED7AA" w14:textId="77777777" w:rsidR="00AC06CC" w:rsidRDefault="00AC06CC" w:rsidP="00E26CA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集合</w:t>
            </w:r>
          </w:p>
        </w:tc>
        <w:tc>
          <w:tcPr>
            <w:tcW w:w="1196" w:type="dxa"/>
          </w:tcPr>
          <w:p w14:paraId="28A44ED4" w14:textId="77777777" w:rsidR="00AC06CC" w:rsidRDefault="00AC06CC" w:rsidP="00E26CA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E0F4A">
              <w:rPr>
                <w:rFonts w:ascii="ＭＳ ゴシック" w:eastAsia="ＭＳ ゴシック" w:hAnsi="ＭＳ ゴシック" w:hint="eastAsia"/>
                <w:spacing w:val="-30"/>
                <w:sz w:val="22"/>
              </w:rPr>
              <w:t>ｵﾝﾗｲﾝ(講話)</w:t>
            </w:r>
          </w:p>
        </w:tc>
      </w:tr>
      <w:tr w:rsidR="00AC06CC" w14:paraId="70E47F02" w14:textId="77777777" w:rsidTr="00E26CAC">
        <w:trPr>
          <w:trHeight w:val="614"/>
        </w:trPr>
        <w:tc>
          <w:tcPr>
            <w:tcW w:w="1418" w:type="dxa"/>
            <w:vAlign w:val="center"/>
          </w:tcPr>
          <w:p w14:paraId="011E0D5E" w14:textId="77777777" w:rsidR="00AC06CC" w:rsidRDefault="00AC06CC" w:rsidP="00E26CA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78F38EE9" w14:textId="77777777" w:rsidR="00AC06CC" w:rsidRDefault="00AC06CC" w:rsidP="00E26CA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95" w:type="dxa"/>
            <w:vAlign w:val="center"/>
          </w:tcPr>
          <w:p w14:paraId="32BE7097" w14:textId="77777777" w:rsidR="00AC06CC" w:rsidRDefault="00AC06CC" w:rsidP="00E26CA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96" w:type="dxa"/>
            <w:vAlign w:val="center"/>
          </w:tcPr>
          <w:p w14:paraId="4EF21E1B" w14:textId="77777777" w:rsidR="00AC06CC" w:rsidRDefault="00AC06CC" w:rsidP="00E26CA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96" w:type="dxa"/>
            <w:vAlign w:val="center"/>
          </w:tcPr>
          <w:p w14:paraId="3979D610" w14:textId="77777777" w:rsidR="00AC06CC" w:rsidRDefault="00AC06CC" w:rsidP="00E26CA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96" w:type="dxa"/>
            <w:vAlign w:val="center"/>
          </w:tcPr>
          <w:p w14:paraId="1215FF01" w14:textId="77777777" w:rsidR="00AC06CC" w:rsidRPr="003E0F4A" w:rsidRDefault="00AC06CC" w:rsidP="00E26CAC">
            <w:pPr>
              <w:jc w:val="center"/>
              <w:rPr>
                <w:rFonts w:ascii="ＭＳ ゴシック" w:eastAsia="ＭＳ ゴシック" w:hAnsi="ＭＳ ゴシック"/>
                <w:spacing w:val="-30"/>
                <w:sz w:val="22"/>
              </w:rPr>
            </w:pPr>
          </w:p>
        </w:tc>
      </w:tr>
      <w:tr w:rsidR="00AC06CC" w14:paraId="497A3E20" w14:textId="77777777" w:rsidTr="00E26CAC">
        <w:trPr>
          <w:trHeight w:val="614"/>
        </w:trPr>
        <w:tc>
          <w:tcPr>
            <w:tcW w:w="1418" w:type="dxa"/>
            <w:vAlign w:val="center"/>
          </w:tcPr>
          <w:p w14:paraId="08E97208" w14:textId="77777777" w:rsidR="00AC06CC" w:rsidRDefault="00AC06CC" w:rsidP="00E26CA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7EC84B95" w14:textId="77777777" w:rsidR="00AC06CC" w:rsidRDefault="00AC06CC" w:rsidP="00E26CA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95" w:type="dxa"/>
            <w:vAlign w:val="center"/>
          </w:tcPr>
          <w:p w14:paraId="6508998C" w14:textId="77777777" w:rsidR="00AC06CC" w:rsidRDefault="00AC06CC" w:rsidP="00E26CA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96" w:type="dxa"/>
            <w:vAlign w:val="center"/>
          </w:tcPr>
          <w:p w14:paraId="15F78AF8" w14:textId="77777777" w:rsidR="00AC06CC" w:rsidRDefault="00AC06CC" w:rsidP="00E26CA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96" w:type="dxa"/>
            <w:vAlign w:val="center"/>
          </w:tcPr>
          <w:p w14:paraId="549B1047" w14:textId="77777777" w:rsidR="00AC06CC" w:rsidRDefault="00AC06CC" w:rsidP="00E26CA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96" w:type="dxa"/>
            <w:vAlign w:val="center"/>
          </w:tcPr>
          <w:p w14:paraId="5BCC58DF" w14:textId="77777777" w:rsidR="00AC06CC" w:rsidRPr="003E0F4A" w:rsidRDefault="00AC06CC" w:rsidP="00E26CAC">
            <w:pPr>
              <w:jc w:val="center"/>
              <w:rPr>
                <w:rFonts w:ascii="ＭＳ ゴシック" w:eastAsia="ＭＳ ゴシック" w:hAnsi="ＭＳ ゴシック"/>
                <w:spacing w:val="-30"/>
                <w:sz w:val="22"/>
              </w:rPr>
            </w:pPr>
          </w:p>
        </w:tc>
      </w:tr>
      <w:tr w:rsidR="00AC06CC" w14:paraId="7A0A9BB7" w14:textId="77777777" w:rsidTr="00E26CAC">
        <w:trPr>
          <w:trHeight w:val="614"/>
        </w:trPr>
        <w:tc>
          <w:tcPr>
            <w:tcW w:w="1418" w:type="dxa"/>
            <w:vAlign w:val="center"/>
          </w:tcPr>
          <w:p w14:paraId="71AE26AA" w14:textId="77777777" w:rsidR="00AC06CC" w:rsidRDefault="00AC06CC" w:rsidP="00E26CA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410E4E2E" w14:textId="77777777" w:rsidR="00AC06CC" w:rsidRDefault="00AC06CC" w:rsidP="00E26CA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95" w:type="dxa"/>
            <w:vAlign w:val="center"/>
          </w:tcPr>
          <w:p w14:paraId="5CDA0F74" w14:textId="77777777" w:rsidR="00AC06CC" w:rsidRDefault="00AC06CC" w:rsidP="00E26CA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96" w:type="dxa"/>
            <w:vAlign w:val="center"/>
          </w:tcPr>
          <w:p w14:paraId="348FBFB1" w14:textId="77777777" w:rsidR="00AC06CC" w:rsidRDefault="00AC06CC" w:rsidP="00E26CA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96" w:type="dxa"/>
            <w:vAlign w:val="center"/>
          </w:tcPr>
          <w:p w14:paraId="09B9A805" w14:textId="77777777" w:rsidR="00AC06CC" w:rsidRDefault="00AC06CC" w:rsidP="00E26CA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96" w:type="dxa"/>
            <w:vAlign w:val="center"/>
          </w:tcPr>
          <w:p w14:paraId="326F7C91" w14:textId="77777777" w:rsidR="00AC06CC" w:rsidRPr="003E0F4A" w:rsidRDefault="00AC06CC" w:rsidP="00E26CAC">
            <w:pPr>
              <w:jc w:val="center"/>
              <w:rPr>
                <w:rFonts w:ascii="ＭＳ ゴシック" w:eastAsia="ＭＳ ゴシック" w:hAnsi="ＭＳ ゴシック"/>
                <w:spacing w:val="-30"/>
                <w:sz w:val="22"/>
              </w:rPr>
            </w:pPr>
          </w:p>
        </w:tc>
      </w:tr>
      <w:tr w:rsidR="00AC06CC" w14:paraId="57395EF8" w14:textId="77777777" w:rsidTr="00E26CAC">
        <w:trPr>
          <w:trHeight w:val="614"/>
        </w:trPr>
        <w:tc>
          <w:tcPr>
            <w:tcW w:w="1418" w:type="dxa"/>
            <w:vAlign w:val="center"/>
          </w:tcPr>
          <w:p w14:paraId="0404C1E8" w14:textId="77777777" w:rsidR="00AC06CC" w:rsidRDefault="00AC06CC" w:rsidP="00E26CA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458F8FA9" w14:textId="77777777" w:rsidR="00AC06CC" w:rsidRDefault="00AC06CC" w:rsidP="00E26CA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95" w:type="dxa"/>
            <w:vAlign w:val="center"/>
          </w:tcPr>
          <w:p w14:paraId="2F8730F2" w14:textId="77777777" w:rsidR="00AC06CC" w:rsidRDefault="00AC06CC" w:rsidP="00E26CA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96" w:type="dxa"/>
            <w:vAlign w:val="center"/>
          </w:tcPr>
          <w:p w14:paraId="706D72A0" w14:textId="77777777" w:rsidR="00AC06CC" w:rsidRDefault="00AC06CC" w:rsidP="00E26CA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96" w:type="dxa"/>
            <w:vAlign w:val="center"/>
          </w:tcPr>
          <w:p w14:paraId="31D3659A" w14:textId="77777777" w:rsidR="00AC06CC" w:rsidRDefault="00AC06CC" w:rsidP="00E26CA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96" w:type="dxa"/>
            <w:vAlign w:val="center"/>
          </w:tcPr>
          <w:p w14:paraId="15ED99FE" w14:textId="77777777" w:rsidR="00AC06CC" w:rsidRPr="003E0F4A" w:rsidRDefault="00AC06CC" w:rsidP="00E26CAC">
            <w:pPr>
              <w:jc w:val="center"/>
              <w:rPr>
                <w:rFonts w:ascii="ＭＳ ゴシック" w:eastAsia="ＭＳ ゴシック" w:hAnsi="ＭＳ ゴシック"/>
                <w:spacing w:val="-30"/>
                <w:sz w:val="22"/>
              </w:rPr>
            </w:pPr>
          </w:p>
        </w:tc>
      </w:tr>
      <w:tr w:rsidR="00AC06CC" w14:paraId="2A1CC5C6" w14:textId="77777777" w:rsidTr="00E26CAC">
        <w:trPr>
          <w:trHeight w:val="614"/>
        </w:trPr>
        <w:tc>
          <w:tcPr>
            <w:tcW w:w="1418" w:type="dxa"/>
            <w:vAlign w:val="center"/>
          </w:tcPr>
          <w:p w14:paraId="4EFD24B0" w14:textId="77777777" w:rsidR="00AC06CC" w:rsidRDefault="00AC06CC" w:rsidP="00E26CA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6075508C" w14:textId="77777777" w:rsidR="00AC06CC" w:rsidRDefault="00AC06CC" w:rsidP="00E26CA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95" w:type="dxa"/>
            <w:vAlign w:val="center"/>
          </w:tcPr>
          <w:p w14:paraId="0F9FF82F" w14:textId="77777777" w:rsidR="00AC06CC" w:rsidRDefault="00AC06CC" w:rsidP="00E26CA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96" w:type="dxa"/>
            <w:vAlign w:val="center"/>
          </w:tcPr>
          <w:p w14:paraId="0700D714" w14:textId="77777777" w:rsidR="00AC06CC" w:rsidRDefault="00AC06CC" w:rsidP="00E26CA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96" w:type="dxa"/>
            <w:vAlign w:val="center"/>
          </w:tcPr>
          <w:p w14:paraId="4647CFFD" w14:textId="77777777" w:rsidR="00AC06CC" w:rsidRDefault="00AC06CC" w:rsidP="00E26CA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96" w:type="dxa"/>
            <w:vAlign w:val="center"/>
          </w:tcPr>
          <w:p w14:paraId="4C02FFD1" w14:textId="77777777" w:rsidR="00AC06CC" w:rsidRPr="003E0F4A" w:rsidRDefault="00AC06CC" w:rsidP="00E26CAC">
            <w:pPr>
              <w:jc w:val="center"/>
              <w:rPr>
                <w:rFonts w:ascii="ＭＳ ゴシック" w:eastAsia="ＭＳ ゴシック" w:hAnsi="ＭＳ ゴシック"/>
                <w:spacing w:val="-30"/>
                <w:sz w:val="22"/>
              </w:rPr>
            </w:pPr>
          </w:p>
        </w:tc>
      </w:tr>
      <w:tr w:rsidR="00AC06CC" w14:paraId="48C290B6" w14:textId="77777777" w:rsidTr="00E26CAC">
        <w:trPr>
          <w:trHeight w:val="614"/>
        </w:trPr>
        <w:tc>
          <w:tcPr>
            <w:tcW w:w="1418" w:type="dxa"/>
            <w:vAlign w:val="center"/>
          </w:tcPr>
          <w:p w14:paraId="2CDC1665" w14:textId="77777777" w:rsidR="00AC06CC" w:rsidRDefault="00AC06CC" w:rsidP="00E26CA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1253F5E3" w14:textId="77777777" w:rsidR="00AC06CC" w:rsidRDefault="00AC06CC" w:rsidP="00E26CA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95" w:type="dxa"/>
            <w:vAlign w:val="center"/>
          </w:tcPr>
          <w:p w14:paraId="3A0CCD19" w14:textId="77777777" w:rsidR="00AC06CC" w:rsidRDefault="00AC06CC" w:rsidP="00E26CA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96" w:type="dxa"/>
            <w:vAlign w:val="center"/>
          </w:tcPr>
          <w:p w14:paraId="18250470" w14:textId="77777777" w:rsidR="00AC06CC" w:rsidRDefault="00AC06CC" w:rsidP="00E26CA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96" w:type="dxa"/>
            <w:vAlign w:val="center"/>
          </w:tcPr>
          <w:p w14:paraId="5F27F3AF" w14:textId="77777777" w:rsidR="00AC06CC" w:rsidRDefault="00AC06CC" w:rsidP="00E26CA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96" w:type="dxa"/>
            <w:vAlign w:val="center"/>
          </w:tcPr>
          <w:p w14:paraId="1ABC66DB" w14:textId="77777777" w:rsidR="00AC06CC" w:rsidRPr="003E0F4A" w:rsidRDefault="00AC06CC" w:rsidP="00E26CAC">
            <w:pPr>
              <w:jc w:val="center"/>
              <w:rPr>
                <w:rFonts w:ascii="ＭＳ ゴシック" w:eastAsia="ＭＳ ゴシック" w:hAnsi="ＭＳ ゴシック"/>
                <w:spacing w:val="-30"/>
                <w:sz w:val="22"/>
              </w:rPr>
            </w:pPr>
          </w:p>
        </w:tc>
      </w:tr>
    </w:tbl>
    <w:p w14:paraId="0F2F29F4" w14:textId="77777777" w:rsidR="003A3398" w:rsidRDefault="00EE399D" w:rsidP="00EE399D">
      <w:pPr>
        <w:ind w:left="480" w:hangingChars="200" w:hanging="4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</w:p>
    <w:p w14:paraId="2166CAEC" w14:textId="5831F274" w:rsidR="00EE399D" w:rsidRDefault="00495F0C" w:rsidP="003A3398">
      <w:pPr>
        <w:ind w:leftChars="100" w:left="420" w:hangingChars="100" w:hanging="210"/>
        <w:rPr>
          <w:rFonts w:ascii="ＭＳ ゴシック" w:eastAsia="ＭＳ ゴシック" w:hAnsi="ＭＳ ゴシック"/>
          <w:szCs w:val="20"/>
        </w:rPr>
      </w:pPr>
      <w:r w:rsidRPr="00355B51">
        <w:rPr>
          <w:rFonts w:ascii="ＭＳ ゴシック" w:eastAsia="ＭＳ ゴシック" w:hAnsi="ＭＳ ゴシック" w:hint="eastAsia"/>
          <w:szCs w:val="20"/>
        </w:rPr>
        <w:t>※</w:t>
      </w:r>
      <w:r w:rsidR="003A3398">
        <w:rPr>
          <w:rFonts w:ascii="ＭＳ ゴシック" w:eastAsia="ＭＳ ゴシック" w:hAnsi="ＭＳ ゴシック" w:hint="eastAsia"/>
          <w:szCs w:val="20"/>
        </w:rPr>
        <w:t>オンライン研修への招待URLは連絡先のメールアドレスに後日送付いたします。</w:t>
      </w:r>
    </w:p>
    <w:p w14:paraId="68B4CA5D" w14:textId="77777777" w:rsidR="00E3693B" w:rsidRDefault="00E3693B" w:rsidP="00EE399D">
      <w:pPr>
        <w:rPr>
          <w:rFonts w:ascii="ＭＳ ゴシック" w:eastAsia="ＭＳ ゴシック" w:hAnsi="ＭＳ ゴシック"/>
          <w:sz w:val="24"/>
        </w:rPr>
      </w:pPr>
    </w:p>
    <w:p w14:paraId="0C87FD59" w14:textId="00672722" w:rsidR="00EE399D" w:rsidRDefault="00EE399D" w:rsidP="00EE399D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・</w:t>
      </w:r>
      <w:r w:rsidRPr="00873B16">
        <w:rPr>
          <w:rFonts w:ascii="ＭＳ ゴシック" w:eastAsia="ＭＳ ゴシック" w:hAnsi="ＭＳ ゴシック" w:hint="eastAsia"/>
          <w:b/>
          <w:bCs/>
          <w:sz w:val="24"/>
        </w:rPr>
        <w:t>感染症に関する疑問・質問等を御記入ください。</w:t>
      </w:r>
    </w:p>
    <w:p w14:paraId="580F07A3" w14:textId="188DC3D3" w:rsidR="00EE399D" w:rsidRDefault="00EE399D" w:rsidP="00EE399D">
      <w:pPr>
        <w:rPr>
          <w:rFonts w:ascii="ＭＳ ゴシック" w:eastAsia="ＭＳ ゴシック" w:hAnsi="ＭＳ ゴシック"/>
          <w:sz w:val="22"/>
        </w:rPr>
      </w:pPr>
      <w:r w:rsidRPr="008F1DB4">
        <w:rPr>
          <w:rFonts w:ascii="ＭＳ ゴシック" w:eastAsia="ＭＳ ゴシック" w:hAnsi="ＭＳ ゴシック" w:hint="eastAsia"/>
          <w:sz w:val="22"/>
        </w:rPr>
        <w:t xml:space="preserve">　※研修会では事前にいただいた内容を中心に</w:t>
      </w:r>
      <w:r>
        <w:rPr>
          <w:rFonts w:ascii="ＭＳ ゴシック" w:eastAsia="ＭＳ ゴシック" w:hAnsi="ＭＳ ゴシック" w:hint="eastAsia"/>
          <w:sz w:val="22"/>
        </w:rPr>
        <w:t>質疑応答で</w:t>
      </w:r>
      <w:r w:rsidRPr="008F1DB4">
        <w:rPr>
          <w:rFonts w:ascii="ＭＳ ゴシック" w:eastAsia="ＭＳ ゴシック" w:hAnsi="ＭＳ ゴシック" w:hint="eastAsia"/>
          <w:sz w:val="22"/>
        </w:rPr>
        <w:t>お答えする予定です</w:t>
      </w:r>
      <w:r w:rsidR="001272B5">
        <w:rPr>
          <w:rFonts w:ascii="ＭＳ ゴシック" w:eastAsia="ＭＳ ゴシック" w:hAnsi="ＭＳ ゴシック" w:hint="eastAsia"/>
          <w:sz w:val="22"/>
        </w:rPr>
        <w:t>。</w:t>
      </w:r>
    </w:p>
    <w:tbl>
      <w:tblPr>
        <w:tblStyle w:val="a7"/>
        <w:tblpPr w:leftFromText="142" w:rightFromText="142" w:vertAnchor="text" w:horzAnchor="margin" w:tblpY="135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E3693B" w:rsidRPr="008F1DB4" w14:paraId="10BBE12C" w14:textId="77777777" w:rsidTr="003A3398">
        <w:trPr>
          <w:trHeight w:val="1975"/>
        </w:trPr>
        <w:tc>
          <w:tcPr>
            <w:tcW w:w="9322" w:type="dxa"/>
          </w:tcPr>
          <w:p w14:paraId="57346963" w14:textId="77777777" w:rsidR="00E3693B" w:rsidRPr="008F1DB4" w:rsidRDefault="00E3693B" w:rsidP="006C2A5B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575CBEDD" w14:textId="77777777" w:rsidR="003E0F4A" w:rsidRPr="003E0F4A" w:rsidRDefault="003E0F4A" w:rsidP="00AC06CC">
      <w:pPr>
        <w:rPr>
          <w:rFonts w:ascii="ＭＳ ゴシック" w:eastAsia="ＭＳ ゴシック" w:hAnsi="ＭＳ ゴシック" w:hint="eastAsia"/>
          <w:sz w:val="22"/>
        </w:rPr>
      </w:pPr>
    </w:p>
    <w:sectPr w:rsidR="003E0F4A" w:rsidRPr="003E0F4A" w:rsidSect="00E3693B">
      <w:pgSz w:w="11906" w:h="16838" w:code="9"/>
      <w:pgMar w:top="567" w:right="1418" w:bottom="567" w:left="1418" w:header="851" w:footer="992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DCD09" w14:textId="77777777" w:rsidR="00E4761C" w:rsidRDefault="00E4761C" w:rsidP="00322A74">
      <w:r>
        <w:separator/>
      </w:r>
    </w:p>
  </w:endnote>
  <w:endnote w:type="continuationSeparator" w:id="0">
    <w:p w14:paraId="6E02CB6E" w14:textId="77777777" w:rsidR="00E4761C" w:rsidRDefault="00E4761C" w:rsidP="00322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1C6FA" w14:textId="77777777" w:rsidR="00E4761C" w:rsidRDefault="00E4761C" w:rsidP="00322A74">
      <w:r>
        <w:separator/>
      </w:r>
    </w:p>
  </w:footnote>
  <w:footnote w:type="continuationSeparator" w:id="0">
    <w:p w14:paraId="3A1633CE" w14:textId="77777777" w:rsidR="00E4761C" w:rsidRDefault="00E4761C" w:rsidP="00322A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2A74"/>
    <w:rsid w:val="000615DA"/>
    <w:rsid w:val="000769DE"/>
    <w:rsid w:val="000A1691"/>
    <w:rsid w:val="000A706B"/>
    <w:rsid w:val="000C031B"/>
    <w:rsid w:val="000F01B9"/>
    <w:rsid w:val="00124CAF"/>
    <w:rsid w:val="001272B5"/>
    <w:rsid w:val="0016285D"/>
    <w:rsid w:val="00172550"/>
    <w:rsid w:val="00183E58"/>
    <w:rsid w:val="001D311C"/>
    <w:rsid w:val="001E0065"/>
    <w:rsid w:val="0022543D"/>
    <w:rsid w:val="00246A1E"/>
    <w:rsid w:val="00282876"/>
    <w:rsid w:val="002B2757"/>
    <w:rsid w:val="00314C3D"/>
    <w:rsid w:val="00322A74"/>
    <w:rsid w:val="00331324"/>
    <w:rsid w:val="0033293B"/>
    <w:rsid w:val="003349FF"/>
    <w:rsid w:val="003537DE"/>
    <w:rsid w:val="00355B51"/>
    <w:rsid w:val="00360D8F"/>
    <w:rsid w:val="003904B8"/>
    <w:rsid w:val="00397627"/>
    <w:rsid w:val="003A3398"/>
    <w:rsid w:val="003B68CA"/>
    <w:rsid w:val="003C2257"/>
    <w:rsid w:val="003E0F4A"/>
    <w:rsid w:val="003E709B"/>
    <w:rsid w:val="003F12D7"/>
    <w:rsid w:val="004129B2"/>
    <w:rsid w:val="00425129"/>
    <w:rsid w:val="00430215"/>
    <w:rsid w:val="00431C37"/>
    <w:rsid w:val="00435A0C"/>
    <w:rsid w:val="00441790"/>
    <w:rsid w:val="004512D0"/>
    <w:rsid w:val="00453C20"/>
    <w:rsid w:val="00454386"/>
    <w:rsid w:val="00456D6E"/>
    <w:rsid w:val="00477CD5"/>
    <w:rsid w:val="004843A1"/>
    <w:rsid w:val="00495F0C"/>
    <w:rsid w:val="004B11EC"/>
    <w:rsid w:val="004C58D5"/>
    <w:rsid w:val="004D6765"/>
    <w:rsid w:val="00535F68"/>
    <w:rsid w:val="00537E6E"/>
    <w:rsid w:val="00544A83"/>
    <w:rsid w:val="00574052"/>
    <w:rsid w:val="00575D57"/>
    <w:rsid w:val="005842AD"/>
    <w:rsid w:val="00587F2D"/>
    <w:rsid w:val="005A5E73"/>
    <w:rsid w:val="005B624D"/>
    <w:rsid w:val="005E3422"/>
    <w:rsid w:val="005F38E0"/>
    <w:rsid w:val="005F58FF"/>
    <w:rsid w:val="00600A65"/>
    <w:rsid w:val="00611389"/>
    <w:rsid w:val="00617447"/>
    <w:rsid w:val="00623191"/>
    <w:rsid w:val="006363BD"/>
    <w:rsid w:val="00644253"/>
    <w:rsid w:val="00655276"/>
    <w:rsid w:val="00664E58"/>
    <w:rsid w:val="00682C89"/>
    <w:rsid w:val="00693E84"/>
    <w:rsid w:val="00697328"/>
    <w:rsid w:val="006A0BC6"/>
    <w:rsid w:val="006B4069"/>
    <w:rsid w:val="006E54E3"/>
    <w:rsid w:val="006E5ED9"/>
    <w:rsid w:val="00711C59"/>
    <w:rsid w:val="00764AEE"/>
    <w:rsid w:val="0076612B"/>
    <w:rsid w:val="007751E8"/>
    <w:rsid w:val="0077629F"/>
    <w:rsid w:val="007B5C97"/>
    <w:rsid w:val="007E2356"/>
    <w:rsid w:val="007E494D"/>
    <w:rsid w:val="007E5D5E"/>
    <w:rsid w:val="00800355"/>
    <w:rsid w:val="00840488"/>
    <w:rsid w:val="0085670A"/>
    <w:rsid w:val="0086044D"/>
    <w:rsid w:val="00872C0E"/>
    <w:rsid w:val="00873B16"/>
    <w:rsid w:val="0089297E"/>
    <w:rsid w:val="008F1DB4"/>
    <w:rsid w:val="00936CF4"/>
    <w:rsid w:val="00943A11"/>
    <w:rsid w:val="00950420"/>
    <w:rsid w:val="00953F28"/>
    <w:rsid w:val="009971E4"/>
    <w:rsid w:val="009D2AFC"/>
    <w:rsid w:val="009D331B"/>
    <w:rsid w:val="009F3F3F"/>
    <w:rsid w:val="009F499D"/>
    <w:rsid w:val="00A031FC"/>
    <w:rsid w:val="00A0793B"/>
    <w:rsid w:val="00A40BEF"/>
    <w:rsid w:val="00A44701"/>
    <w:rsid w:val="00A47693"/>
    <w:rsid w:val="00A76C26"/>
    <w:rsid w:val="00A81468"/>
    <w:rsid w:val="00A819A6"/>
    <w:rsid w:val="00A9655D"/>
    <w:rsid w:val="00AB0968"/>
    <w:rsid w:val="00AC06CC"/>
    <w:rsid w:val="00AE497A"/>
    <w:rsid w:val="00B06D8C"/>
    <w:rsid w:val="00B3455F"/>
    <w:rsid w:val="00B34780"/>
    <w:rsid w:val="00B428A4"/>
    <w:rsid w:val="00B71E93"/>
    <w:rsid w:val="00B941A2"/>
    <w:rsid w:val="00BB2838"/>
    <w:rsid w:val="00C14B1E"/>
    <w:rsid w:val="00C25E2C"/>
    <w:rsid w:val="00C411C3"/>
    <w:rsid w:val="00C74C71"/>
    <w:rsid w:val="00C83FBB"/>
    <w:rsid w:val="00C90D1D"/>
    <w:rsid w:val="00C9473B"/>
    <w:rsid w:val="00C961F6"/>
    <w:rsid w:val="00CA5B29"/>
    <w:rsid w:val="00CC43F6"/>
    <w:rsid w:val="00D070F4"/>
    <w:rsid w:val="00D224F2"/>
    <w:rsid w:val="00D3297F"/>
    <w:rsid w:val="00D50880"/>
    <w:rsid w:val="00D63E6E"/>
    <w:rsid w:val="00D70659"/>
    <w:rsid w:val="00D91894"/>
    <w:rsid w:val="00D944A1"/>
    <w:rsid w:val="00DA43D0"/>
    <w:rsid w:val="00DB4D44"/>
    <w:rsid w:val="00DD62CD"/>
    <w:rsid w:val="00E240F7"/>
    <w:rsid w:val="00E3693B"/>
    <w:rsid w:val="00E45768"/>
    <w:rsid w:val="00E464BD"/>
    <w:rsid w:val="00E4761C"/>
    <w:rsid w:val="00E6143D"/>
    <w:rsid w:val="00E80D51"/>
    <w:rsid w:val="00E85231"/>
    <w:rsid w:val="00EA3F15"/>
    <w:rsid w:val="00EB104D"/>
    <w:rsid w:val="00EE399D"/>
    <w:rsid w:val="00EF149F"/>
    <w:rsid w:val="00EF5E5F"/>
    <w:rsid w:val="00EF5F39"/>
    <w:rsid w:val="00F26DFF"/>
    <w:rsid w:val="00F328D8"/>
    <w:rsid w:val="00F33FA3"/>
    <w:rsid w:val="00F348FF"/>
    <w:rsid w:val="00F452DE"/>
    <w:rsid w:val="00F469A1"/>
    <w:rsid w:val="00F53E40"/>
    <w:rsid w:val="00F556A6"/>
    <w:rsid w:val="00F63931"/>
    <w:rsid w:val="00F70A3F"/>
    <w:rsid w:val="00F91CF7"/>
    <w:rsid w:val="00F93C31"/>
    <w:rsid w:val="00FB1BF2"/>
    <w:rsid w:val="00FB56F9"/>
    <w:rsid w:val="00FC1602"/>
    <w:rsid w:val="00FD1305"/>
    <w:rsid w:val="00FE2349"/>
    <w:rsid w:val="00FE5061"/>
    <w:rsid w:val="00FE6468"/>
    <w:rsid w:val="00FF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6B1232"/>
  <w15:docId w15:val="{87338CAA-64DD-4D66-A2F5-20F17703A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62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2A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2A74"/>
  </w:style>
  <w:style w:type="paragraph" w:styleId="a5">
    <w:name w:val="footer"/>
    <w:basedOn w:val="a"/>
    <w:link w:val="a6"/>
    <w:uiPriority w:val="99"/>
    <w:unhideWhenUsed/>
    <w:rsid w:val="00322A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2A74"/>
  </w:style>
  <w:style w:type="table" w:styleId="a7">
    <w:name w:val="Table Grid"/>
    <w:basedOn w:val="a1"/>
    <w:uiPriority w:val="59"/>
    <w:rsid w:val="00322A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56D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56D6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F452DE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452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C6915-CBD6-4D0A-AC5D-4EFF602F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dc:description/>
  <cp:lastModifiedBy>仲山　舞香</cp:lastModifiedBy>
  <cp:revision>90</cp:revision>
  <cp:lastPrinted>2026-06-30T08:03:00Z</cp:lastPrinted>
  <dcterms:created xsi:type="dcterms:W3CDTF">2010-01-28T01:37:00Z</dcterms:created>
  <dcterms:modified xsi:type="dcterms:W3CDTF">2026-07-02T06:59:00Z</dcterms:modified>
</cp:coreProperties>
</file>